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E6C0355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1</w:t>
            </w:r>
            <w:r w:rsidR="00C13DE7">
              <w:t>7</w:t>
            </w:r>
            <w:r w:rsidR="00454FE7">
              <w:t>231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60E2A67" w:rsidR="00E968DF" w:rsidRPr="00D3323C" w:rsidRDefault="00454FE7" w:rsidP="00500ED2">
            <w:pPr>
              <w:ind w:left="148"/>
            </w:pPr>
            <w:r>
              <w:t>MARIANE PIVA SANCHEZ EIRELI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488796E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EGISTRO NO CAU-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064F872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D1182">
              <w:rPr>
                <w:b/>
                <w:bCs/>
              </w:rPr>
              <w:t>10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26EA54B6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C1006">
        <w:t>1</w:t>
      </w:r>
      <w:r w:rsidR="00454FE7">
        <w:t>617231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454FE7">
        <w:t>a</w:t>
      </w:r>
      <w:r w:rsidR="00E662FB" w:rsidRPr="00CD7476">
        <w:t xml:space="preserve"> Conselheir</w:t>
      </w:r>
      <w:r w:rsidR="00454FE7">
        <w:t>a</w:t>
      </w:r>
      <w:r w:rsidR="00E662FB" w:rsidRPr="00CD7476">
        <w:t xml:space="preserve"> Estadual </w:t>
      </w:r>
      <w:r w:rsidR="00454FE7">
        <w:t xml:space="preserve">Olinda Beatriz </w:t>
      </w:r>
      <w:proofErr w:type="spellStart"/>
      <w:r w:rsidR="00454FE7">
        <w:t>Trevisol</w:t>
      </w:r>
      <w:proofErr w:type="spellEnd"/>
      <w:r w:rsidR="00454FE7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454FE7">
        <w:t>a</w:t>
      </w:r>
      <w:r w:rsidR="00E662FB" w:rsidRPr="00CD7476">
        <w:t xml:space="preserve"> da Comissão de Exercício Profissional e Relator</w:t>
      </w:r>
      <w:r w:rsidR="00454FE7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6F4D54A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454FE7">
        <w:t>a</w:t>
      </w:r>
      <w:r w:rsidR="0040320F">
        <w:t xml:space="preserve"> </w:t>
      </w:r>
      <w:r w:rsidR="0040320F" w:rsidRPr="00CD7476">
        <w:t>Conselheir</w:t>
      </w:r>
      <w:r w:rsidR="00454FE7">
        <w:t>a</w:t>
      </w:r>
      <w:r w:rsidR="0040320F" w:rsidRPr="00CD7476">
        <w:t xml:space="preserve"> Estad</w:t>
      </w:r>
      <w:r w:rsidR="00165A2F">
        <w:t xml:space="preserve">ual </w:t>
      </w:r>
      <w:r w:rsidR="00454FE7">
        <w:t>Olinda Beatriz T.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2FEA28E3" w:rsidR="00C13DE7" w:rsidRPr="00454FE7" w:rsidRDefault="00D96463" w:rsidP="00D96463">
      <w:pPr>
        <w:pStyle w:val="SemEspaamento"/>
        <w:spacing w:after="240"/>
        <w:ind w:left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“</w:t>
      </w:r>
      <w:r w:rsidR="00454FE7" w:rsidRPr="00454FE7">
        <w:rPr>
          <w:rFonts w:ascii="Times New Roman" w:hAnsi="Times New Roman"/>
          <w:i/>
          <w:iCs/>
        </w:rPr>
        <w:t>Sou pela procedência do auto de infração n. 1000132370/2021, em face do que consta no presente processo administrativo e pela aplicação da multa prevista no Art. 35, inciso X, da Resolução CAU/BR nº 22, de 04 de maio de 2012, no GRAU MÁXIMO, ou seja, 10 (dez) vezes o valor vigente da anuidade, respectivamente, à época do efetivo pagamento, contados da data em que a autuada for notificada para o pagamento, sem prejuízo da obrigatoriedade da paralisação dos atos até a sua inscrição no Conselho”</w:t>
      </w:r>
      <w:r>
        <w:rPr>
          <w:rFonts w:ascii="Times New Roman" w:hAnsi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4BA3F28D" w14:textId="74E5FAD2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35D4354A" w:rsidR="001C5A4D" w:rsidRDefault="00503FF1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290D1A0C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.6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A+HiSv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77777777" w:rsidR="00A4375C" w:rsidRDefault="00A4375C" w:rsidP="00AC1179">
      <w:pPr>
        <w:spacing w:after="120"/>
        <w:rPr>
          <w:sz w:val="14"/>
        </w:rPr>
      </w:pPr>
    </w:p>
    <w:p w14:paraId="7ADECCA9" w14:textId="76AD00BE" w:rsidR="005C1006" w:rsidRDefault="005C1006" w:rsidP="00AC1179">
      <w:pPr>
        <w:spacing w:after="120"/>
        <w:rPr>
          <w:sz w:val="14"/>
        </w:rPr>
      </w:pPr>
    </w:p>
    <w:p w14:paraId="660276AD" w14:textId="078FBC38" w:rsidR="00503FF1" w:rsidRDefault="00503FF1" w:rsidP="00AC1179">
      <w:pPr>
        <w:spacing w:after="120"/>
        <w:rPr>
          <w:sz w:val="14"/>
        </w:rPr>
      </w:pPr>
    </w:p>
    <w:p w14:paraId="30345D01" w14:textId="4756BC90" w:rsidR="00503FF1" w:rsidRDefault="00503FF1" w:rsidP="00AC1179">
      <w:pPr>
        <w:spacing w:after="120"/>
        <w:rPr>
          <w:sz w:val="14"/>
        </w:rPr>
      </w:pPr>
    </w:p>
    <w:p w14:paraId="658CCDEE" w14:textId="6C330BE4" w:rsidR="00503FF1" w:rsidRDefault="00503FF1" w:rsidP="00AC1179">
      <w:pPr>
        <w:spacing w:after="120"/>
        <w:rPr>
          <w:sz w:val="14"/>
        </w:rPr>
      </w:pPr>
    </w:p>
    <w:p w14:paraId="7D5C12F3" w14:textId="44E11911" w:rsidR="00503FF1" w:rsidRDefault="00503FF1" w:rsidP="00AC1179">
      <w:pPr>
        <w:spacing w:after="120"/>
        <w:rPr>
          <w:sz w:val="14"/>
        </w:rPr>
      </w:pPr>
    </w:p>
    <w:p w14:paraId="0A8B73AD" w14:textId="54170ECE" w:rsidR="00503FF1" w:rsidRDefault="00503FF1" w:rsidP="00AC1179">
      <w:pPr>
        <w:spacing w:after="120"/>
        <w:rPr>
          <w:sz w:val="14"/>
        </w:rPr>
      </w:pPr>
    </w:p>
    <w:p w14:paraId="139FE6CE" w14:textId="2C574E59" w:rsidR="00503FF1" w:rsidRDefault="00503FF1" w:rsidP="00AC1179">
      <w:pPr>
        <w:spacing w:after="120"/>
        <w:rPr>
          <w:sz w:val="14"/>
        </w:rPr>
      </w:pPr>
    </w:p>
    <w:p w14:paraId="2C6569A1" w14:textId="77777777" w:rsidR="00503FF1" w:rsidRDefault="00503FF1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6CFA6C6" w:rsidR="00C60ADC" w:rsidRPr="007A5CE9" w:rsidRDefault="00797C08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73DC861" w:rsidR="00C60ADC" w:rsidRPr="005A4E3E" w:rsidRDefault="00797C0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97C0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83D11E5" w:rsidR="00C60ADC" w:rsidRPr="005A4E3E" w:rsidRDefault="00797C0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97C0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39E4642B" w:rsidR="00C60ADC" w:rsidRPr="005A4E3E" w:rsidRDefault="00797C0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97C0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09E3A7A2" w:rsidR="00C60ADC" w:rsidRDefault="00797C08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8B050D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13DE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454FE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7231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54FE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gistro no CAU-PJ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45E87CC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797C08">
              <w:rPr>
                <w:rFonts w:cstheme="minorHAnsi"/>
                <w:lang w:eastAsia="pt-BR"/>
              </w:rPr>
              <w:t>4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97C08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797C0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200184BE" w14:textId="77777777" w:rsidR="00797C08" w:rsidRDefault="00C60ADC" w:rsidP="00797C08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797C08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735BD8A7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797C08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2413562">
    <w:abstractNumId w:val="3"/>
  </w:num>
  <w:num w:numId="2" w16cid:durableId="506359787">
    <w:abstractNumId w:val="2"/>
  </w:num>
  <w:num w:numId="3" w16cid:durableId="1373648084">
    <w:abstractNumId w:val="5"/>
  </w:num>
  <w:num w:numId="4" w16cid:durableId="1348486188">
    <w:abstractNumId w:val="0"/>
  </w:num>
  <w:num w:numId="5" w16cid:durableId="1622564643">
    <w:abstractNumId w:val="6"/>
  </w:num>
  <w:num w:numId="6" w16cid:durableId="1607033484">
    <w:abstractNumId w:val="4"/>
  </w:num>
  <w:num w:numId="7" w16cid:durableId="146620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3FF1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182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7C08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46B4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96463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CED8-8EC8-43FD-8A82-D4A0157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4</cp:revision>
  <cp:lastPrinted>2021-10-21T16:58:00Z</cp:lastPrinted>
  <dcterms:created xsi:type="dcterms:W3CDTF">2022-08-11T20:21:00Z</dcterms:created>
  <dcterms:modified xsi:type="dcterms:W3CDTF">2022-11-23T17:53:00Z</dcterms:modified>
</cp:coreProperties>
</file>